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ED0" w:rsidRDefault="009C54F7">
      <w:r>
        <w:rPr>
          <w:noProof/>
        </w:rPr>
        <mc:AlternateContent>
          <mc:Choice Requires="wps">
            <w:drawing>
              <wp:inline distT="0" distB="0" distL="0" distR="0" wp14:anchorId="589A0727" wp14:editId="28113FC8">
                <wp:extent cx="5400000" cy="524620"/>
                <wp:effectExtent l="0" t="0" r="10795" b="27940"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00" cy="524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54F7" w:rsidRPr="00AC1BBA" w:rsidRDefault="00EB69F5" w:rsidP="009C54F7">
                            <w:pPr>
                              <w:shd w:val="clear" w:color="auto" w:fill="002060"/>
                              <w:spacing w:line="5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B69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業務改善提案審査書</w:t>
                            </w:r>
                          </w:p>
                          <w:p w:rsidR="009C54F7" w:rsidRPr="000D0BB9" w:rsidRDefault="009C54F7" w:rsidP="009C54F7">
                            <w:pPr>
                              <w:shd w:val="clear" w:color="auto" w:fill="002060"/>
                              <w:spacing w:line="5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9C54F7" w:rsidRPr="000D0BB9" w:rsidRDefault="009C54F7" w:rsidP="009C54F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9A0727" id="テキスト ボックス 1" o:spid="_x0000_s1026" style="width:425.2pt;height: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" fillcolor="#002060" strokeweight=".5pt">
                <v:textbox>
                  <w:txbxContent>
                    <w:p w:rsidR="009C54F7" w:rsidRPr="00AC1BBA" w:rsidRDefault="00EB69F5" w:rsidP="009C54F7">
                      <w:pPr>
                        <w:shd w:val="clear" w:color="auto" w:fill="002060"/>
                        <w:spacing w:line="5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</w:rPr>
                      </w:pPr>
                      <w:r w:rsidRPr="00EB69F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業務改善提案審査書</w:t>
                      </w:r>
                    </w:p>
                    <w:p w:rsidR="009C54F7" w:rsidRPr="000D0BB9" w:rsidRDefault="009C54F7" w:rsidP="009C54F7">
                      <w:pPr>
                        <w:shd w:val="clear" w:color="auto" w:fill="002060"/>
                        <w:spacing w:line="5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9C54F7" w:rsidRPr="000D0BB9" w:rsidRDefault="009C54F7" w:rsidP="009C54F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bookmarkStart w:id="0" w:name="_GoBack"/>
    <w:bookmarkEnd w:id="0"/>
    <w:p w:rsidR="009C54F7" w:rsidRDefault="009C54F7">
      <w:r>
        <w:rPr>
          <w:rFonts w:ascii="HG丸ｺﾞｼｯｸM-PRO" w:eastAsia="HG丸ｺﾞｼｯｸM-PRO" w:hAnsi="HG丸ｺﾞｼｯｸM-PRO"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51C94" wp14:editId="00E61F74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5400000" cy="7488000"/>
                <wp:effectExtent l="0" t="0" r="10795" b="1778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00" cy="7488000"/>
                        </a:xfrm>
                        <a:prstGeom prst="roundRect">
                          <a:avLst>
                            <a:gd name="adj" fmla="val 1292"/>
                          </a:avLst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513EBC" id="AutoShape 5" o:spid="_x0000_s1026" style="position:absolute;left:0;text-align:left;margin-left:0;margin-top:11.4pt;width:425.2pt;height:58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" filled="f" strokecolor="#002060" strokeweight="1.5pt">
                <v:textbox inset="5.85pt,.7pt,5.85pt,.7pt"/>
              </v:roundrect>
            </w:pict>
          </mc:Fallback>
        </mc:AlternateContent>
      </w:r>
    </w:p>
    <w:tbl>
      <w:tblPr>
        <w:tblpPr w:leftFromText="142" w:rightFromText="142" w:vertAnchor="text" w:horzAnchor="page" w:tblpXSpec="center" w:tblpY="3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2757"/>
        <w:gridCol w:w="1417"/>
        <w:gridCol w:w="1418"/>
      </w:tblGrid>
      <w:tr w:rsidR="009C54F7" w:rsidRPr="00A5279E" w:rsidTr="001F70AC">
        <w:trPr>
          <w:trHeight w:val="397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4F7" w:rsidRPr="00A5279E" w:rsidRDefault="00192F56" w:rsidP="003E23E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48E2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050" w:id="-2071611904"/>
              </w:rPr>
              <w:t>提案</w:t>
            </w:r>
            <w:r w:rsidRPr="009B48E2">
              <w:rPr>
                <w:rFonts w:ascii="HG丸ｺﾞｼｯｸM-PRO" w:eastAsia="HG丸ｺﾞｼｯｸM-PRO" w:hAnsi="HG丸ｺﾞｼｯｸM-PRO" w:hint="eastAsia"/>
                <w:kern w:val="0"/>
                <w:fitText w:val="1050" w:id="-2071611904"/>
              </w:rPr>
              <w:t>日</w:t>
            </w:r>
            <w:r w:rsidR="009C54F7">
              <w:rPr>
                <w:rFonts w:ascii="HG丸ｺﾞｼｯｸM-PRO" w:eastAsia="HG丸ｺﾞｼｯｸM-PRO" w:hAnsi="HG丸ｺﾞｼｯｸM-PRO" w:hint="eastAsia"/>
              </w:rPr>
              <w:t xml:space="preserve">　：</w:t>
            </w:r>
          </w:p>
        </w:tc>
        <w:tc>
          <w:tcPr>
            <w:tcW w:w="5592" w:type="dxa"/>
            <w:gridSpan w:val="3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9C54F7" w:rsidRPr="00A5279E" w:rsidRDefault="009C54F7" w:rsidP="003E23EB">
            <w:pPr>
              <w:rPr>
                <w:rFonts w:ascii="HG丸ｺﾞｼｯｸM-PRO" w:eastAsia="HG丸ｺﾞｼｯｸM-PRO" w:hAnsi="HG丸ｺﾞｼｯｸM-PRO"/>
              </w:rPr>
            </w:pPr>
            <w:r w:rsidRPr="00A5279E">
              <w:rPr>
                <w:rFonts w:ascii="HG丸ｺﾞｼｯｸM-PRO" w:eastAsia="HG丸ｺﾞｼｯｸM-PRO" w:hAnsi="HG丸ｺﾞｼｯｸM-PRO" w:hint="eastAsia"/>
              </w:rPr>
              <w:t xml:space="preserve">　　　　　　年　　　　月　　　　日</w:t>
            </w:r>
          </w:p>
        </w:tc>
      </w:tr>
      <w:tr w:rsidR="009C54F7" w:rsidRPr="00A5279E" w:rsidTr="001F70AC">
        <w:trPr>
          <w:trHeight w:val="397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4F7" w:rsidRPr="00A5279E" w:rsidRDefault="00C35F1E" w:rsidP="003E23E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35F1E">
              <w:rPr>
                <w:rFonts w:ascii="HG丸ｺﾞｼｯｸM-PRO" w:eastAsia="HG丸ｺﾞｼｯｸM-PRO" w:hAnsi="HG丸ｺﾞｼｯｸM-PRO" w:hint="eastAsia"/>
                <w:spacing w:val="315"/>
                <w:kern w:val="0"/>
                <w:fitText w:val="1050" w:id="-2069656831"/>
              </w:rPr>
              <w:t>所</w:t>
            </w:r>
            <w:r w:rsidRPr="00C35F1E">
              <w:rPr>
                <w:rFonts w:ascii="HG丸ｺﾞｼｯｸM-PRO" w:eastAsia="HG丸ｺﾞｼｯｸM-PRO" w:hAnsi="HG丸ｺﾞｼｯｸM-PRO" w:hint="eastAsia"/>
                <w:kern w:val="0"/>
                <w:fitText w:val="1050" w:id="-2069656831"/>
              </w:rPr>
              <w:t>属</w:t>
            </w:r>
            <w:r w:rsidR="009C54F7">
              <w:rPr>
                <w:rFonts w:ascii="HG丸ｺﾞｼｯｸM-PRO" w:eastAsia="HG丸ｺﾞｼｯｸM-PRO" w:hAnsi="HG丸ｺﾞｼｯｸM-PRO" w:hint="eastAsia"/>
              </w:rPr>
              <w:t xml:space="preserve">　：</w:t>
            </w:r>
          </w:p>
        </w:tc>
        <w:tc>
          <w:tcPr>
            <w:tcW w:w="5592" w:type="dxa"/>
            <w:gridSpan w:val="3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9C54F7" w:rsidRPr="00A5279E" w:rsidRDefault="009C54F7" w:rsidP="003E23E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C54F7" w:rsidRPr="00A5279E" w:rsidTr="001F70AC">
        <w:trPr>
          <w:trHeight w:val="397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4F7" w:rsidRPr="00A5279E" w:rsidRDefault="009336C0" w:rsidP="003E23E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2070C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050" w:id="-2071611648"/>
              </w:rPr>
              <w:t>提案</w:t>
            </w:r>
            <w:r w:rsidRPr="0022070C">
              <w:rPr>
                <w:rFonts w:ascii="HG丸ｺﾞｼｯｸM-PRO" w:eastAsia="HG丸ｺﾞｼｯｸM-PRO" w:hAnsi="HG丸ｺﾞｼｯｸM-PRO" w:hint="eastAsia"/>
                <w:kern w:val="0"/>
                <w:fitText w:val="1050" w:id="-2071611648"/>
              </w:rPr>
              <w:t>者</w:t>
            </w:r>
            <w:r w:rsidR="009C54F7">
              <w:rPr>
                <w:rFonts w:ascii="HG丸ｺﾞｼｯｸM-PRO" w:eastAsia="HG丸ｺﾞｼｯｸM-PRO" w:hAnsi="HG丸ｺﾞｼｯｸM-PRO" w:hint="eastAsia"/>
              </w:rPr>
              <w:t xml:space="preserve">　：</w:t>
            </w:r>
          </w:p>
        </w:tc>
        <w:tc>
          <w:tcPr>
            <w:tcW w:w="5592" w:type="dxa"/>
            <w:gridSpan w:val="3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9C54F7" w:rsidRPr="00A5279E" w:rsidRDefault="009C54F7" w:rsidP="003E23E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66F0A" w:rsidRPr="00A5279E" w:rsidTr="001F70AC">
        <w:trPr>
          <w:trHeight w:val="397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6F0A" w:rsidRPr="000103F9" w:rsidRDefault="00E66F0A" w:rsidP="003E23EB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5592" w:type="dxa"/>
            <w:gridSpan w:val="3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E66F0A" w:rsidRPr="00A5279E" w:rsidRDefault="00E66F0A" w:rsidP="003E23E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2070C" w:rsidRPr="00A5279E" w:rsidTr="001F70AC">
        <w:trPr>
          <w:trHeight w:val="397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070C" w:rsidRPr="000103F9" w:rsidRDefault="0022070C" w:rsidP="003E23EB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22070C">
              <w:rPr>
                <w:rFonts w:ascii="HG丸ｺﾞｼｯｸM-PRO" w:eastAsia="HG丸ｺﾞｼｯｸM-PRO" w:hAnsi="HG丸ｺﾞｼｯｸM-PRO" w:hint="eastAsia"/>
                <w:kern w:val="0"/>
                <w:fitText w:val="1050" w:id="-2071283710"/>
              </w:rPr>
              <w:t>審査年月日</w:t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：</w:t>
            </w:r>
          </w:p>
        </w:tc>
        <w:tc>
          <w:tcPr>
            <w:tcW w:w="5592" w:type="dxa"/>
            <w:gridSpan w:val="3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22070C" w:rsidRPr="00A5279E" w:rsidRDefault="0022070C" w:rsidP="003E23E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2070C" w:rsidRPr="00A5279E" w:rsidTr="001F70AC">
        <w:trPr>
          <w:trHeight w:val="397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070C" w:rsidRPr="000103F9" w:rsidRDefault="0022070C" w:rsidP="003E23EB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5573AD">
              <w:rPr>
                <w:rFonts w:ascii="HG丸ｺﾞｼｯｸM-PRO" w:eastAsia="HG丸ｺﾞｼｯｸM-PRO" w:hAnsi="HG丸ｺﾞｼｯｸM-PRO" w:hint="eastAsia"/>
                <w:spacing w:val="35"/>
                <w:kern w:val="0"/>
                <w:fitText w:val="1050" w:id="-2071283711"/>
              </w:rPr>
              <w:t>審査委</w:t>
            </w:r>
            <w:r w:rsidRPr="005573AD">
              <w:rPr>
                <w:rFonts w:ascii="HG丸ｺﾞｼｯｸM-PRO" w:eastAsia="HG丸ｺﾞｼｯｸM-PRO" w:hAnsi="HG丸ｺﾞｼｯｸM-PRO" w:hint="eastAsia"/>
                <w:kern w:val="0"/>
                <w:fitText w:val="1050" w:id="-2071283711"/>
              </w:rPr>
              <w:t>員</w:t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：</w:t>
            </w:r>
          </w:p>
        </w:tc>
        <w:tc>
          <w:tcPr>
            <w:tcW w:w="5592" w:type="dxa"/>
            <w:gridSpan w:val="3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22070C" w:rsidRPr="00A5279E" w:rsidRDefault="0022070C" w:rsidP="003E23E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C54F7" w:rsidRPr="00A5279E" w:rsidTr="001F70AC">
        <w:trPr>
          <w:trHeight w:val="397"/>
        </w:trPr>
        <w:tc>
          <w:tcPr>
            <w:tcW w:w="7797" w:type="dxa"/>
            <w:gridSpan w:val="4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9C54F7" w:rsidRPr="00392393" w:rsidRDefault="009C54F7" w:rsidP="003E23E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C54F7" w:rsidRPr="00A5279E" w:rsidTr="001F70AC">
        <w:trPr>
          <w:trHeight w:val="888"/>
        </w:trPr>
        <w:tc>
          <w:tcPr>
            <w:tcW w:w="220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9C54F7" w:rsidRPr="00A5279E" w:rsidRDefault="00192F56" w:rsidP="003E23E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E23EB">
              <w:rPr>
                <w:rFonts w:ascii="HG丸ｺﾞｼｯｸM-PRO" w:eastAsia="HG丸ｺﾞｼｯｸM-PRO" w:hAnsi="HG丸ｺﾞｼｯｸM-PRO" w:hint="eastAsia"/>
                <w:kern w:val="0"/>
                <w:fitText w:val="1260" w:id="-2071613440"/>
              </w:rPr>
              <w:t>提案タイトル</w:t>
            </w:r>
          </w:p>
        </w:tc>
        <w:tc>
          <w:tcPr>
            <w:tcW w:w="5592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9C54F7" w:rsidRPr="00A5279E" w:rsidRDefault="009C54F7" w:rsidP="003E23E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C54F7" w:rsidRPr="00A5279E" w:rsidTr="001F70AC">
        <w:trPr>
          <w:trHeight w:val="397"/>
        </w:trPr>
        <w:tc>
          <w:tcPr>
            <w:tcW w:w="2205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9C54F7" w:rsidRPr="00A5279E" w:rsidRDefault="009C54F7" w:rsidP="003E23E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92" w:type="dxa"/>
            <w:gridSpan w:val="3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9C54F7" w:rsidRPr="00A5279E" w:rsidRDefault="009C54F7" w:rsidP="003E23E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E23EB" w:rsidRPr="00A5279E" w:rsidTr="001F70AC">
        <w:trPr>
          <w:trHeight w:val="454"/>
        </w:trPr>
        <w:tc>
          <w:tcPr>
            <w:tcW w:w="220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B4C6E7" w:themeFill="accent1" w:themeFillTint="66"/>
            <w:vAlign w:val="center"/>
          </w:tcPr>
          <w:p w:rsidR="003E23EB" w:rsidRPr="00A5279E" w:rsidRDefault="003E23EB" w:rsidP="005573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1B3C">
              <w:rPr>
                <w:rFonts w:ascii="HG丸ｺﾞｼｯｸM-PRO" w:eastAsia="HG丸ｺﾞｼｯｸM-PRO" w:hAnsi="HG丸ｺﾞｼｯｸM-PRO" w:hint="eastAsia"/>
                <w:spacing w:val="35"/>
                <w:kern w:val="0"/>
                <w:fitText w:val="1050" w:id="-2071268858"/>
              </w:rPr>
              <w:t>審査要</w:t>
            </w:r>
            <w:r w:rsidRPr="00641B3C">
              <w:rPr>
                <w:rFonts w:ascii="HG丸ｺﾞｼｯｸM-PRO" w:eastAsia="HG丸ｺﾞｼｯｸM-PRO" w:hAnsi="HG丸ｺﾞｼｯｸM-PRO" w:hint="eastAsia"/>
                <w:kern w:val="0"/>
                <w:fitText w:val="1050" w:id="-2071268858"/>
              </w:rPr>
              <w:t>素</w:t>
            </w:r>
          </w:p>
        </w:tc>
        <w:tc>
          <w:tcPr>
            <w:tcW w:w="5592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B4C6E7" w:themeFill="accent1" w:themeFillTint="66"/>
            <w:vAlign w:val="center"/>
          </w:tcPr>
          <w:p w:rsidR="003E23EB" w:rsidRPr="00A5279E" w:rsidRDefault="003E23EB" w:rsidP="003E23E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評価</w:t>
            </w:r>
          </w:p>
        </w:tc>
      </w:tr>
      <w:tr w:rsidR="00795EFF" w:rsidRPr="00A5279E" w:rsidTr="001F70AC">
        <w:trPr>
          <w:trHeight w:val="454"/>
        </w:trPr>
        <w:tc>
          <w:tcPr>
            <w:tcW w:w="220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795EFF" w:rsidRPr="00A5279E" w:rsidRDefault="00795EFF" w:rsidP="005573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73AD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050" w:id="-2071268859"/>
              </w:rPr>
              <w:t>改善</w:t>
            </w:r>
            <w:r w:rsidRPr="005573AD">
              <w:rPr>
                <w:rFonts w:ascii="HG丸ｺﾞｼｯｸM-PRO" w:eastAsia="HG丸ｺﾞｼｯｸM-PRO" w:hAnsi="HG丸ｺﾞｼｯｸM-PRO" w:hint="eastAsia"/>
                <w:kern w:val="0"/>
                <w:fitText w:val="1050" w:id="-2071268859"/>
              </w:rPr>
              <w:t>性</w:t>
            </w:r>
          </w:p>
        </w:tc>
        <w:tc>
          <w:tcPr>
            <w:tcW w:w="5592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795EFF" w:rsidRPr="00A5279E" w:rsidRDefault="00795EFF" w:rsidP="003E23E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非常に有効　□有効　□</w:t>
            </w:r>
            <w:r w:rsidR="003E23EB">
              <w:rPr>
                <w:rFonts w:ascii="HG丸ｺﾞｼｯｸM-PRO" w:eastAsia="HG丸ｺﾞｼｯｸM-PRO" w:hAnsi="HG丸ｺﾞｼｯｸM-PRO" w:hint="eastAsia"/>
              </w:rPr>
              <w:t>あまり有効ではない</w:t>
            </w:r>
          </w:p>
        </w:tc>
      </w:tr>
      <w:tr w:rsidR="00795EFF" w:rsidRPr="00A5279E" w:rsidTr="001F70AC">
        <w:trPr>
          <w:trHeight w:val="454"/>
        </w:trPr>
        <w:tc>
          <w:tcPr>
            <w:tcW w:w="220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795EFF" w:rsidRDefault="003E23EB" w:rsidP="005573AD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5573AD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050" w:id="-2071268860"/>
              </w:rPr>
              <w:t>実現</w:t>
            </w:r>
            <w:r w:rsidR="00795EFF" w:rsidRPr="005573AD">
              <w:rPr>
                <w:rFonts w:ascii="HG丸ｺﾞｼｯｸM-PRO" w:eastAsia="HG丸ｺﾞｼｯｸM-PRO" w:hAnsi="HG丸ｺﾞｼｯｸM-PRO" w:hint="eastAsia"/>
                <w:kern w:val="0"/>
                <w:fitText w:val="1050" w:id="-2071268860"/>
              </w:rPr>
              <w:t>性</w:t>
            </w:r>
          </w:p>
        </w:tc>
        <w:tc>
          <w:tcPr>
            <w:tcW w:w="5592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795EFF" w:rsidRPr="00A5279E" w:rsidRDefault="00795EFF" w:rsidP="003E23E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3E23EB">
              <w:rPr>
                <w:rFonts w:ascii="HG丸ｺﾞｼｯｸM-PRO" w:eastAsia="HG丸ｺﾞｼｯｸM-PRO" w:hAnsi="HG丸ｺﾞｼｯｸM-PRO" w:hint="eastAsia"/>
              </w:rPr>
              <w:t>直ちにできる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□</w:t>
            </w:r>
            <w:r w:rsidR="003E23EB">
              <w:rPr>
                <w:rFonts w:ascii="HG丸ｺﾞｼｯｸM-PRO" w:eastAsia="HG丸ｺﾞｼｯｸM-PRO" w:hAnsi="HG丸ｺﾞｼｯｸM-PRO" w:hint="eastAsia"/>
              </w:rPr>
              <w:t>準備が必要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□</w:t>
            </w:r>
            <w:r w:rsidR="003E23EB">
              <w:rPr>
                <w:rFonts w:ascii="HG丸ｺﾞｼｯｸM-PRO" w:eastAsia="HG丸ｺﾞｼｯｸM-PRO" w:hAnsi="HG丸ｺﾞｼｯｸM-PRO" w:hint="eastAsia"/>
              </w:rPr>
              <w:t>検討の必要があ</w:t>
            </w:r>
            <w:r w:rsidR="009F0447">
              <w:rPr>
                <w:rFonts w:ascii="HG丸ｺﾞｼｯｸM-PRO" w:eastAsia="HG丸ｺﾞｼｯｸM-PRO" w:hAnsi="HG丸ｺﾞｼｯｸM-PRO" w:hint="eastAsia"/>
              </w:rPr>
              <w:t>る</w:t>
            </w:r>
          </w:p>
        </w:tc>
      </w:tr>
      <w:tr w:rsidR="00795EFF" w:rsidRPr="00A5279E" w:rsidTr="001F70AC">
        <w:trPr>
          <w:trHeight w:val="454"/>
        </w:trPr>
        <w:tc>
          <w:tcPr>
            <w:tcW w:w="220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795EFF" w:rsidRDefault="00795EFF" w:rsidP="005573AD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5573AD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050" w:id="-2071268861"/>
              </w:rPr>
              <w:t>具体</w:t>
            </w:r>
            <w:r w:rsidRPr="005573AD">
              <w:rPr>
                <w:rFonts w:ascii="HG丸ｺﾞｼｯｸM-PRO" w:eastAsia="HG丸ｺﾞｼｯｸM-PRO" w:hAnsi="HG丸ｺﾞｼｯｸM-PRO" w:hint="eastAsia"/>
                <w:kern w:val="0"/>
                <w:fitText w:val="1050" w:id="-2071268861"/>
              </w:rPr>
              <w:t>性</w:t>
            </w:r>
          </w:p>
        </w:tc>
        <w:tc>
          <w:tcPr>
            <w:tcW w:w="5592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795EFF" w:rsidRPr="00A5279E" w:rsidRDefault="00795EFF" w:rsidP="003E23E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3E23EB">
              <w:rPr>
                <w:rFonts w:ascii="HG丸ｺﾞｼｯｸM-PRO" w:eastAsia="HG丸ｺﾞｼｯｸM-PRO" w:hAnsi="HG丸ｺﾞｼｯｸM-PRO" w:hint="eastAsia"/>
              </w:rPr>
              <w:t>非常</w:t>
            </w:r>
            <w:r w:rsidR="009F0447">
              <w:rPr>
                <w:rFonts w:ascii="HG丸ｺﾞｼｯｸM-PRO" w:eastAsia="HG丸ｺﾞｼｯｸM-PRO" w:hAnsi="HG丸ｺﾞｼｯｸM-PRO" w:hint="eastAsia"/>
              </w:rPr>
              <w:t>にある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□</w:t>
            </w:r>
            <w:r w:rsidR="009F0447">
              <w:rPr>
                <w:rFonts w:ascii="HG丸ｺﾞｼｯｸM-PRO" w:eastAsia="HG丸ｺﾞｼｯｸM-PRO" w:hAnsi="HG丸ｺﾞｼｯｸM-PRO" w:hint="eastAsia"/>
              </w:rPr>
              <w:t>ある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□</w:t>
            </w:r>
            <w:r w:rsidR="009F0447">
              <w:rPr>
                <w:rFonts w:ascii="HG丸ｺﾞｼｯｸM-PRO" w:eastAsia="HG丸ｺﾞｼｯｸM-PRO" w:hAnsi="HG丸ｺﾞｼｯｸM-PRO" w:hint="eastAsia"/>
              </w:rPr>
              <w:t>な</w:t>
            </w:r>
            <w:r w:rsidR="004A760A">
              <w:rPr>
                <w:rFonts w:ascii="HG丸ｺﾞｼｯｸM-PRO" w:eastAsia="HG丸ｺﾞｼｯｸM-PRO" w:hAnsi="HG丸ｺﾞｼｯｸM-PRO" w:hint="eastAsia"/>
              </w:rPr>
              <w:t>い</w:t>
            </w:r>
          </w:p>
        </w:tc>
      </w:tr>
      <w:tr w:rsidR="009F0447" w:rsidRPr="00A5279E" w:rsidTr="001F70AC">
        <w:trPr>
          <w:trHeight w:val="454"/>
        </w:trPr>
        <w:tc>
          <w:tcPr>
            <w:tcW w:w="220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9F0447" w:rsidRDefault="009F0447" w:rsidP="005573AD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5573AD">
              <w:rPr>
                <w:rFonts w:ascii="HG丸ｺﾞｼｯｸM-PRO" w:eastAsia="HG丸ｺﾞｼｯｸM-PRO" w:hAnsi="HG丸ｺﾞｼｯｸM-PRO" w:hint="eastAsia"/>
                <w:kern w:val="0"/>
                <w:fitText w:val="1050" w:id="-2071268862"/>
              </w:rPr>
              <w:t>創意の程度</w:t>
            </w:r>
          </w:p>
        </w:tc>
        <w:tc>
          <w:tcPr>
            <w:tcW w:w="5592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9F0447" w:rsidRDefault="009F0447" w:rsidP="003E23E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非常にある　□ある　□ない</w:t>
            </w:r>
          </w:p>
        </w:tc>
      </w:tr>
      <w:tr w:rsidR="00795EFF" w:rsidRPr="00A5279E" w:rsidTr="001F70AC">
        <w:trPr>
          <w:trHeight w:val="454"/>
        </w:trPr>
        <w:tc>
          <w:tcPr>
            <w:tcW w:w="220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795EFF" w:rsidRDefault="00795EFF" w:rsidP="005573AD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5573AD">
              <w:rPr>
                <w:rFonts w:ascii="HG丸ｺﾞｼｯｸM-PRO" w:eastAsia="HG丸ｺﾞｼｯｸM-PRO" w:hAnsi="HG丸ｺﾞｼｯｸM-PRO" w:hint="eastAsia"/>
                <w:spacing w:val="35"/>
                <w:kern w:val="0"/>
                <w:fitText w:val="1050" w:id="-2071268863"/>
              </w:rPr>
              <w:t>研究努</w:t>
            </w:r>
            <w:r w:rsidRPr="005573AD">
              <w:rPr>
                <w:rFonts w:ascii="HG丸ｺﾞｼｯｸM-PRO" w:eastAsia="HG丸ｺﾞｼｯｸM-PRO" w:hAnsi="HG丸ｺﾞｼｯｸM-PRO" w:hint="eastAsia"/>
                <w:kern w:val="0"/>
                <w:fitText w:val="1050" w:id="-2071268863"/>
              </w:rPr>
              <w:t>力</w:t>
            </w:r>
          </w:p>
        </w:tc>
        <w:tc>
          <w:tcPr>
            <w:tcW w:w="5592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795EFF" w:rsidRPr="00A5279E" w:rsidRDefault="00795EFF" w:rsidP="003E23E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3E23EB">
              <w:rPr>
                <w:rFonts w:ascii="HG丸ｺﾞｼｯｸM-PRO" w:eastAsia="HG丸ｺﾞｼｯｸM-PRO" w:hAnsi="HG丸ｺﾞｼｯｸM-PRO" w:hint="eastAsia"/>
              </w:rPr>
              <w:t>非常に見られる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□</w:t>
            </w:r>
            <w:r w:rsidR="003E23EB">
              <w:rPr>
                <w:rFonts w:ascii="HG丸ｺﾞｼｯｸM-PRO" w:eastAsia="HG丸ｺﾞｼｯｸM-PRO" w:hAnsi="HG丸ｺﾞｼｯｸM-PRO" w:hint="eastAsia"/>
              </w:rPr>
              <w:t>見られる</w:t>
            </w:r>
            <w:r w:rsidR="000432F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3E23EB">
              <w:rPr>
                <w:rFonts w:ascii="HG丸ｺﾞｼｯｸM-PRO" w:eastAsia="HG丸ｺﾞｼｯｸM-PRO" w:hAnsi="HG丸ｺﾞｼｯｸM-PRO" w:hint="eastAsia"/>
              </w:rPr>
              <w:t>見られない</w:t>
            </w:r>
          </w:p>
        </w:tc>
      </w:tr>
      <w:tr w:rsidR="00795EFF" w:rsidRPr="00A5279E" w:rsidTr="001F70AC">
        <w:trPr>
          <w:trHeight w:val="1994"/>
        </w:trPr>
        <w:tc>
          <w:tcPr>
            <w:tcW w:w="220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795EFF" w:rsidRPr="00A5279E" w:rsidRDefault="00EE64FB" w:rsidP="005573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73AD">
              <w:rPr>
                <w:rFonts w:ascii="HG丸ｺﾞｼｯｸM-PRO" w:eastAsia="HG丸ｺﾞｼｯｸM-PRO" w:hAnsi="HG丸ｺﾞｼｯｸM-PRO" w:hint="eastAsia"/>
                <w:spacing w:val="35"/>
                <w:kern w:val="0"/>
                <w:fitText w:val="1050" w:id="-2071268864"/>
              </w:rPr>
              <w:t>総合評</w:t>
            </w:r>
            <w:r w:rsidRPr="005573AD">
              <w:rPr>
                <w:rFonts w:ascii="HG丸ｺﾞｼｯｸM-PRO" w:eastAsia="HG丸ｺﾞｼｯｸM-PRO" w:hAnsi="HG丸ｺﾞｼｯｸM-PRO" w:hint="eastAsia"/>
                <w:kern w:val="0"/>
                <w:fitText w:val="1050" w:id="-2071268864"/>
              </w:rPr>
              <w:t>価</w:t>
            </w:r>
          </w:p>
        </w:tc>
        <w:tc>
          <w:tcPr>
            <w:tcW w:w="5592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795EFF" w:rsidRPr="00A5279E" w:rsidRDefault="00795EFF" w:rsidP="005573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95EFF" w:rsidRPr="00A5279E" w:rsidTr="001F70AC">
        <w:trPr>
          <w:trHeight w:val="397"/>
        </w:trPr>
        <w:tc>
          <w:tcPr>
            <w:tcW w:w="7797" w:type="dxa"/>
            <w:gridSpan w:val="4"/>
            <w:tcBorders>
              <w:top w:val="single" w:sz="4" w:space="0" w:color="00206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5EFF" w:rsidRPr="00A5279E" w:rsidRDefault="00795EFF" w:rsidP="003E23E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95EFF" w:rsidRPr="00A5279E" w:rsidTr="001F70AC">
        <w:trPr>
          <w:trHeight w:val="397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5EFF" w:rsidRPr="00A5279E" w:rsidRDefault="00795EFF" w:rsidP="003E23E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</w:tcPr>
          <w:p w:rsidR="00795EFF" w:rsidRPr="00A5279E" w:rsidRDefault="00795EFF" w:rsidP="003E23E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795EFF" w:rsidRPr="00A5279E" w:rsidRDefault="00795EFF" w:rsidP="003E23E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795EFF" w:rsidRPr="00A5279E" w:rsidRDefault="00795EFF" w:rsidP="003E23E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95EFF" w:rsidRPr="00A5279E" w:rsidTr="001F70AC">
        <w:trPr>
          <w:trHeight w:val="1134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5EFF" w:rsidRPr="00A5279E" w:rsidRDefault="00795EFF" w:rsidP="003E23E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</w:tcPr>
          <w:p w:rsidR="00795EFF" w:rsidRPr="00A5279E" w:rsidRDefault="00795EFF" w:rsidP="003E23E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795EFF" w:rsidRPr="00A5279E" w:rsidRDefault="00795EFF" w:rsidP="003E23E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795EFF" w:rsidRPr="00A5279E" w:rsidRDefault="00795EFF" w:rsidP="003E23E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C54F7" w:rsidRDefault="009C54F7"/>
    <w:sectPr w:rsidR="009C54F7" w:rsidSect="008E75CF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E39" w:rsidRDefault="00F15E39" w:rsidP="00192F56">
      <w:r>
        <w:separator/>
      </w:r>
    </w:p>
  </w:endnote>
  <w:endnote w:type="continuationSeparator" w:id="0">
    <w:p w:rsidR="00F15E39" w:rsidRDefault="00F15E39" w:rsidP="00192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E39" w:rsidRDefault="00F15E39" w:rsidP="00192F56">
      <w:r>
        <w:separator/>
      </w:r>
    </w:p>
  </w:footnote>
  <w:footnote w:type="continuationSeparator" w:id="0">
    <w:p w:rsidR="00F15E39" w:rsidRDefault="00F15E39" w:rsidP="00192F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4F7"/>
    <w:rsid w:val="000103F9"/>
    <w:rsid w:val="000432F4"/>
    <w:rsid w:val="000862CB"/>
    <w:rsid w:val="00192F56"/>
    <w:rsid w:val="001F70AC"/>
    <w:rsid w:val="0022070C"/>
    <w:rsid w:val="002B728D"/>
    <w:rsid w:val="00320BA9"/>
    <w:rsid w:val="003E23EB"/>
    <w:rsid w:val="004A760A"/>
    <w:rsid w:val="00522E31"/>
    <w:rsid w:val="005573AD"/>
    <w:rsid w:val="005F64DE"/>
    <w:rsid w:val="00641B3C"/>
    <w:rsid w:val="00781031"/>
    <w:rsid w:val="0078393B"/>
    <w:rsid w:val="00795EFF"/>
    <w:rsid w:val="008A3920"/>
    <w:rsid w:val="008B640D"/>
    <w:rsid w:val="008E75CF"/>
    <w:rsid w:val="00915894"/>
    <w:rsid w:val="009336C0"/>
    <w:rsid w:val="00941F75"/>
    <w:rsid w:val="009B48E2"/>
    <w:rsid w:val="009C54F7"/>
    <w:rsid w:val="009F0447"/>
    <w:rsid w:val="009F1ED0"/>
    <w:rsid w:val="00A701E4"/>
    <w:rsid w:val="00C35F1E"/>
    <w:rsid w:val="00E01A0E"/>
    <w:rsid w:val="00E02F39"/>
    <w:rsid w:val="00E66F0A"/>
    <w:rsid w:val="00EB69F5"/>
    <w:rsid w:val="00EE64FB"/>
    <w:rsid w:val="00F1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3638B8-ABE2-4CE8-819E-DA3315D5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F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2F56"/>
  </w:style>
  <w:style w:type="paragraph" w:styleId="a5">
    <w:name w:val="footer"/>
    <w:basedOn w:val="a"/>
    <w:link w:val="a6"/>
    <w:uiPriority w:val="99"/>
    <w:unhideWhenUsed/>
    <w:rsid w:val="00192F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2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A6EB1-1EC9-4999-92B8-4DD7A4A3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5</Words>
  <Characters>20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リコージャパン株式会社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帳票テンプレート「総務関連」のテンプレート</dc:title>
  <dc:subject>経理・総務業務・ワードテンプレート</dc:subject>
  <dc:creator>リコージャパン株式会社</dc:creator>
  <cp:keywords/>
  <dc:description/>
  <cp:lastPrinted>2020-04-15T03:38:00Z</cp:lastPrinted>
  <dcterms:created xsi:type="dcterms:W3CDTF">2020-04-15T03:30:00Z</dcterms:created>
  <dcterms:modified xsi:type="dcterms:W3CDTF">2020-04-22T05:41:00Z</dcterms:modified>
</cp:coreProperties>
</file>